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28" w:rsidRPr="00C9634C" w:rsidRDefault="00C83769" w:rsidP="00C9634C">
      <w:pPr>
        <w:pStyle w:val="p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s1"/>
          <w:bCs/>
          <w:szCs w:val="28"/>
        </w:rPr>
      </w:pPr>
      <w:bookmarkStart w:id="0" w:name="_GoBack"/>
      <w:r w:rsidRPr="00C9634C">
        <w:rPr>
          <w:rStyle w:val="s1"/>
          <w:bCs/>
          <w:szCs w:val="28"/>
        </w:rPr>
        <w:t>Форма з</w:t>
      </w:r>
      <w:r w:rsidR="003A3BC6" w:rsidRPr="00C9634C">
        <w:rPr>
          <w:rStyle w:val="s1"/>
          <w:bCs/>
          <w:szCs w:val="28"/>
        </w:rPr>
        <w:t>аявк</w:t>
      </w:r>
      <w:r w:rsidRPr="00C9634C">
        <w:rPr>
          <w:rStyle w:val="s1"/>
          <w:bCs/>
          <w:szCs w:val="28"/>
        </w:rPr>
        <w:t>и</w:t>
      </w:r>
      <w:r w:rsidR="003A3BC6" w:rsidRPr="00C9634C">
        <w:rPr>
          <w:rStyle w:val="s1"/>
          <w:bCs/>
          <w:szCs w:val="28"/>
        </w:rPr>
        <w:t xml:space="preserve"> на участие в Республиканском фотоконкурсе</w:t>
      </w:r>
      <w:r w:rsidR="003E40FD">
        <w:rPr>
          <w:rStyle w:val="s1"/>
          <w:bCs/>
          <w:szCs w:val="28"/>
        </w:rPr>
        <w:t xml:space="preserve"> </w:t>
      </w:r>
      <w:r w:rsidR="003A3BC6" w:rsidRPr="00C9634C">
        <w:rPr>
          <w:rStyle w:val="s1"/>
          <w:bCs/>
          <w:szCs w:val="28"/>
        </w:rPr>
        <w:t>«</w:t>
      </w:r>
      <w:r w:rsidR="003E40FD">
        <w:rPr>
          <w:rStyle w:val="s1"/>
          <w:bCs/>
          <w:szCs w:val="28"/>
        </w:rPr>
        <w:t xml:space="preserve">КОМИ </w:t>
      </w:r>
      <w:proofErr w:type="spellStart"/>
      <w:r w:rsidR="003E40FD">
        <w:rPr>
          <w:rStyle w:val="s1"/>
          <w:bCs/>
          <w:szCs w:val="28"/>
        </w:rPr>
        <w:t>кРАЙ</w:t>
      </w:r>
      <w:proofErr w:type="spellEnd"/>
      <w:r w:rsidR="003A3BC6" w:rsidRPr="00C9634C">
        <w:rPr>
          <w:rStyle w:val="s1"/>
          <w:bCs/>
          <w:szCs w:val="28"/>
        </w:rPr>
        <w:t>»</w:t>
      </w: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554"/>
        <w:gridCol w:w="3274"/>
        <w:gridCol w:w="4111"/>
        <w:gridCol w:w="1159"/>
        <w:gridCol w:w="1109"/>
        <w:gridCol w:w="4535"/>
      </w:tblGrid>
      <w:tr w:rsidR="00F15B28" w:rsidRPr="00C9634C" w:rsidTr="00C9634C">
        <w:tc>
          <w:tcPr>
            <w:tcW w:w="14742" w:type="dxa"/>
            <w:gridSpan w:val="6"/>
            <w:vAlign w:val="center"/>
          </w:tcPr>
          <w:bookmarkEnd w:id="0"/>
          <w:p w:rsidR="00F15B28" w:rsidRPr="00C9634C" w:rsidRDefault="00F15B28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Сведения об авторе</w:t>
            </w:r>
          </w:p>
        </w:tc>
      </w:tr>
      <w:tr w:rsidR="00C9634C" w:rsidRPr="00C9634C" w:rsidTr="00C9634C">
        <w:tc>
          <w:tcPr>
            <w:tcW w:w="554" w:type="dxa"/>
            <w:vAlign w:val="center"/>
          </w:tcPr>
          <w:p w:rsidR="00C9634C" w:rsidRPr="00C9634C" w:rsidRDefault="00C9634C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1.</w:t>
            </w:r>
          </w:p>
        </w:tc>
        <w:tc>
          <w:tcPr>
            <w:tcW w:w="3274" w:type="dxa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Ф.И.О.</w:t>
            </w:r>
          </w:p>
        </w:tc>
        <w:tc>
          <w:tcPr>
            <w:tcW w:w="5270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5644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C9634C" w:rsidRPr="00C9634C" w:rsidTr="00C9634C">
        <w:tc>
          <w:tcPr>
            <w:tcW w:w="554" w:type="dxa"/>
            <w:vAlign w:val="center"/>
          </w:tcPr>
          <w:p w:rsidR="00C9634C" w:rsidRPr="00C9634C" w:rsidRDefault="00C9634C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2.</w:t>
            </w:r>
          </w:p>
        </w:tc>
        <w:tc>
          <w:tcPr>
            <w:tcW w:w="3274" w:type="dxa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Прописка</w:t>
            </w:r>
          </w:p>
        </w:tc>
        <w:tc>
          <w:tcPr>
            <w:tcW w:w="5270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5644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C9634C" w:rsidRPr="00C9634C" w:rsidTr="00C9634C">
        <w:tc>
          <w:tcPr>
            <w:tcW w:w="554" w:type="dxa"/>
            <w:vAlign w:val="center"/>
          </w:tcPr>
          <w:p w:rsidR="00C9634C" w:rsidRPr="00C9634C" w:rsidRDefault="00C9634C" w:rsidP="005D144F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3.</w:t>
            </w:r>
          </w:p>
        </w:tc>
        <w:tc>
          <w:tcPr>
            <w:tcW w:w="3274" w:type="dxa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Паспортные данные</w:t>
            </w:r>
          </w:p>
        </w:tc>
        <w:tc>
          <w:tcPr>
            <w:tcW w:w="5270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5644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C9634C" w:rsidRPr="00C9634C" w:rsidTr="00C9634C">
        <w:tc>
          <w:tcPr>
            <w:tcW w:w="554" w:type="dxa"/>
            <w:vAlign w:val="center"/>
          </w:tcPr>
          <w:p w:rsidR="00C9634C" w:rsidRPr="00C9634C" w:rsidRDefault="00C9634C" w:rsidP="005D144F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4.</w:t>
            </w:r>
          </w:p>
        </w:tc>
        <w:tc>
          <w:tcPr>
            <w:tcW w:w="3274" w:type="dxa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Телефон</w:t>
            </w:r>
          </w:p>
        </w:tc>
        <w:tc>
          <w:tcPr>
            <w:tcW w:w="5270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5644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C9634C" w:rsidRPr="00C9634C" w:rsidTr="00C9634C">
        <w:tc>
          <w:tcPr>
            <w:tcW w:w="554" w:type="dxa"/>
            <w:vAlign w:val="center"/>
          </w:tcPr>
          <w:p w:rsidR="00C9634C" w:rsidRPr="00C9634C" w:rsidRDefault="00C9634C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5.</w:t>
            </w:r>
          </w:p>
        </w:tc>
        <w:tc>
          <w:tcPr>
            <w:tcW w:w="3274" w:type="dxa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E-</w:t>
            </w:r>
            <w:proofErr w:type="spellStart"/>
            <w:r w:rsidRPr="00C9634C">
              <w:rPr>
                <w:szCs w:val="28"/>
              </w:rPr>
              <w:t>mail</w:t>
            </w:r>
            <w:proofErr w:type="spellEnd"/>
          </w:p>
        </w:tc>
        <w:tc>
          <w:tcPr>
            <w:tcW w:w="5270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5644" w:type="dxa"/>
            <w:gridSpan w:val="2"/>
            <w:vAlign w:val="center"/>
          </w:tcPr>
          <w:p w:rsidR="00C9634C" w:rsidRPr="00C9634C" w:rsidRDefault="00C9634C" w:rsidP="00AB54FC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176A0E" w:rsidRPr="00C9634C" w:rsidTr="00C9634C">
        <w:tc>
          <w:tcPr>
            <w:tcW w:w="14742" w:type="dxa"/>
            <w:gridSpan w:val="6"/>
            <w:vAlign w:val="center"/>
          </w:tcPr>
          <w:p w:rsidR="00176A0E" w:rsidRPr="00C9634C" w:rsidRDefault="00176A0E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  <w:shd w:val="clear" w:color="auto" w:fill="FFFFFF"/>
              </w:rPr>
              <w:t>Перечень фоторабот</w:t>
            </w:r>
          </w:p>
        </w:tc>
      </w:tr>
      <w:tr w:rsidR="00796035" w:rsidRPr="00C9634C" w:rsidTr="00C9634C">
        <w:tc>
          <w:tcPr>
            <w:tcW w:w="554" w:type="dxa"/>
            <w:vAlign w:val="center"/>
          </w:tcPr>
          <w:p w:rsidR="00796035" w:rsidRPr="00C9634C" w:rsidRDefault="00796035" w:rsidP="00684F63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3274" w:type="dxa"/>
            <w:vAlign w:val="center"/>
          </w:tcPr>
          <w:p w:rsidR="00796035" w:rsidRPr="00C9634C" w:rsidRDefault="00796035" w:rsidP="00684F63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Номинация</w:t>
            </w:r>
          </w:p>
        </w:tc>
        <w:tc>
          <w:tcPr>
            <w:tcW w:w="4111" w:type="dxa"/>
            <w:vAlign w:val="center"/>
          </w:tcPr>
          <w:p w:rsidR="00796035" w:rsidRPr="00C9634C" w:rsidRDefault="00796035" w:rsidP="00684F63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 xml:space="preserve">Название фотоработы  </w:t>
            </w:r>
          </w:p>
        </w:tc>
        <w:tc>
          <w:tcPr>
            <w:tcW w:w="2268" w:type="dxa"/>
            <w:gridSpan w:val="2"/>
            <w:vAlign w:val="center"/>
          </w:tcPr>
          <w:p w:rsidR="00C9634C" w:rsidRDefault="00796035" w:rsidP="00684F63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Место</w:t>
            </w:r>
            <w:r w:rsidR="006E3476" w:rsidRPr="00C9634C">
              <w:rPr>
                <w:szCs w:val="28"/>
              </w:rPr>
              <w:t xml:space="preserve"> и время </w:t>
            </w:r>
          </w:p>
          <w:p w:rsidR="00684F63" w:rsidRDefault="006E3476" w:rsidP="00684F63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 xml:space="preserve">года </w:t>
            </w:r>
            <w:r w:rsidR="00796035" w:rsidRPr="00C9634C">
              <w:rPr>
                <w:szCs w:val="28"/>
              </w:rPr>
              <w:t>съемки</w:t>
            </w:r>
          </w:p>
          <w:p w:rsidR="00796035" w:rsidRPr="00C9634C" w:rsidRDefault="00796035" w:rsidP="00684F63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684F63">
              <w:rPr>
                <w:sz w:val="18"/>
                <w:szCs w:val="28"/>
              </w:rPr>
              <w:t xml:space="preserve"> </w:t>
            </w:r>
            <w:r w:rsidR="00684F63" w:rsidRPr="00684F63">
              <w:rPr>
                <w:sz w:val="18"/>
                <w:szCs w:val="28"/>
              </w:rPr>
              <w:t>(по возможности точные)</w:t>
            </w:r>
          </w:p>
        </w:tc>
        <w:tc>
          <w:tcPr>
            <w:tcW w:w="4535" w:type="dxa"/>
            <w:vAlign w:val="center"/>
          </w:tcPr>
          <w:p w:rsidR="00796035" w:rsidRPr="00C9634C" w:rsidRDefault="00796035" w:rsidP="00684F63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 xml:space="preserve">Раскрытие темы, </w:t>
            </w:r>
          </w:p>
          <w:p w:rsidR="00796035" w:rsidRPr="00C9634C" w:rsidRDefault="00796035" w:rsidP="00684F63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информация о сюжете</w:t>
            </w:r>
          </w:p>
        </w:tc>
      </w:tr>
      <w:tr w:rsidR="00796035" w:rsidRPr="00C9634C" w:rsidTr="00C9634C">
        <w:tc>
          <w:tcPr>
            <w:tcW w:w="554" w:type="dxa"/>
            <w:vAlign w:val="center"/>
          </w:tcPr>
          <w:p w:rsidR="00796035" w:rsidRPr="00C9634C" w:rsidRDefault="00796035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1.</w:t>
            </w:r>
          </w:p>
        </w:tc>
        <w:tc>
          <w:tcPr>
            <w:tcW w:w="3274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796035" w:rsidRPr="00C9634C" w:rsidTr="00C9634C">
        <w:tc>
          <w:tcPr>
            <w:tcW w:w="554" w:type="dxa"/>
            <w:vAlign w:val="center"/>
          </w:tcPr>
          <w:p w:rsidR="00796035" w:rsidRPr="00C9634C" w:rsidRDefault="00796035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2.</w:t>
            </w:r>
          </w:p>
        </w:tc>
        <w:tc>
          <w:tcPr>
            <w:tcW w:w="3274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796035" w:rsidRPr="00C9634C" w:rsidTr="00C9634C">
        <w:tc>
          <w:tcPr>
            <w:tcW w:w="554" w:type="dxa"/>
            <w:vAlign w:val="center"/>
          </w:tcPr>
          <w:p w:rsidR="00796035" w:rsidRPr="00C9634C" w:rsidRDefault="00796035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3.</w:t>
            </w:r>
          </w:p>
        </w:tc>
        <w:tc>
          <w:tcPr>
            <w:tcW w:w="3274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796035" w:rsidRPr="00C9634C" w:rsidTr="00C9634C">
        <w:tc>
          <w:tcPr>
            <w:tcW w:w="554" w:type="dxa"/>
            <w:vAlign w:val="center"/>
          </w:tcPr>
          <w:p w:rsidR="00796035" w:rsidRPr="00C9634C" w:rsidRDefault="00796035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4.</w:t>
            </w:r>
          </w:p>
        </w:tc>
        <w:tc>
          <w:tcPr>
            <w:tcW w:w="3274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796035" w:rsidRPr="00C9634C" w:rsidTr="00C9634C">
        <w:tc>
          <w:tcPr>
            <w:tcW w:w="554" w:type="dxa"/>
            <w:vAlign w:val="center"/>
          </w:tcPr>
          <w:p w:rsidR="00796035" w:rsidRPr="00C9634C" w:rsidRDefault="00796035" w:rsidP="009B42D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9634C">
              <w:rPr>
                <w:szCs w:val="28"/>
              </w:rPr>
              <w:t>5.</w:t>
            </w:r>
          </w:p>
        </w:tc>
        <w:tc>
          <w:tcPr>
            <w:tcW w:w="3274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796035" w:rsidRPr="00C9634C" w:rsidRDefault="00796035" w:rsidP="00125780">
            <w:pPr>
              <w:pStyle w:val="p1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</w:tbl>
    <w:p w:rsidR="009B42D0" w:rsidRPr="00C9634C" w:rsidRDefault="009B42D0" w:rsidP="00125780">
      <w:pPr>
        <w:jc w:val="center"/>
        <w:rPr>
          <w:rFonts w:ascii="Times New Roman" w:hAnsi="Times New Roman"/>
          <w:szCs w:val="28"/>
        </w:rPr>
      </w:pPr>
    </w:p>
    <w:p w:rsidR="00C83769" w:rsidRPr="00C9634C" w:rsidRDefault="00C83769" w:rsidP="00803A84">
      <w:pPr>
        <w:tabs>
          <w:tab w:val="left" w:pos="567"/>
        </w:tabs>
        <w:rPr>
          <w:rFonts w:ascii="Times New Roman" w:hAnsi="Times New Roman"/>
          <w:sz w:val="24"/>
          <w:szCs w:val="28"/>
        </w:rPr>
      </w:pPr>
      <w:r w:rsidRPr="00C9634C">
        <w:rPr>
          <w:rFonts w:ascii="Times New Roman" w:hAnsi="Times New Roman"/>
          <w:sz w:val="24"/>
          <w:szCs w:val="28"/>
        </w:rPr>
        <w:t>Я,______________________________________________________________</w:t>
      </w:r>
      <w:r w:rsidR="00C9634C">
        <w:rPr>
          <w:rFonts w:ascii="Times New Roman" w:hAnsi="Times New Roman"/>
          <w:sz w:val="24"/>
          <w:szCs w:val="28"/>
        </w:rPr>
        <w:t>________________________________________________________</w:t>
      </w:r>
      <w:r w:rsidRPr="00C9634C">
        <w:rPr>
          <w:rFonts w:ascii="Times New Roman" w:hAnsi="Times New Roman"/>
          <w:sz w:val="24"/>
          <w:szCs w:val="28"/>
        </w:rPr>
        <w:t>_,</w:t>
      </w:r>
    </w:p>
    <w:p w:rsidR="00C83769" w:rsidRPr="00C9634C" w:rsidRDefault="00C83769" w:rsidP="00C83769">
      <w:pPr>
        <w:tabs>
          <w:tab w:val="left" w:pos="567"/>
        </w:tabs>
        <w:jc w:val="center"/>
        <w:rPr>
          <w:rFonts w:ascii="Times New Roman" w:hAnsi="Times New Roman"/>
          <w:sz w:val="16"/>
          <w:szCs w:val="18"/>
        </w:rPr>
      </w:pPr>
      <w:r w:rsidRPr="00C9634C">
        <w:rPr>
          <w:rFonts w:ascii="Times New Roman" w:hAnsi="Times New Roman"/>
          <w:sz w:val="16"/>
          <w:szCs w:val="18"/>
        </w:rPr>
        <w:t>Ф.И.О</w:t>
      </w:r>
    </w:p>
    <w:p w:rsidR="00C83769" w:rsidRPr="00C9634C" w:rsidRDefault="00C83769" w:rsidP="00C9634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9634C">
        <w:rPr>
          <w:rFonts w:ascii="Times New Roman" w:hAnsi="Times New Roman"/>
          <w:sz w:val="24"/>
          <w:szCs w:val="28"/>
        </w:rPr>
        <w:t>настоящей заявкой:</w:t>
      </w:r>
    </w:p>
    <w:p w:rsidR="00DF4E17" w:rsidRPr="00C9634C" w:rsidRDefault="00C83769" w:rsidP="00C9634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9634C">
        <w:rPr>
          <w:rFonts w:ascii="Times New Roman" w:hAnsi="Times New Roman"/>
          <w:sz w:val="24"/>
          <w:szCs w:val="28"/>
        </w:rPr>
        <w:t xml:space="preserve">- </w:t>
      </w:r>
      <w:r w:rsidR="00DF4E17" w:rsidRPr="00C9634C">
        <w:rPr>
          <w:rFonts w:ascii="Times New Roman" w:eastAsia="Times New Roman" w:hAnsi="Times New Roman"/>
          <w:sz w:val="24"/>
          <w:szCs w:val="28"/>
          <w:lang w:eastAsia="ru-RU"/>
        </w:rPr>
        <w:t>гарантирую, что являюсь единственным правообладателем на предоставленные мною фотоработы и не нарушаю авторские права третьих лиц;</w:t>
      </w:r>
    </w:p>
    <w:p w:rsidR="00803A84" w:rsidRPr="00C9634C" w:rsidRDefault="00DF4E17" w:rsidP="00C9634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9634C">
        <w:rPr>
          <w:rFonts w:ascii="Times New Roman" w:hAnsi="Times New Roman"/>
          <w:sz w:val="24"/>
          <w:szCs w:val="28"/>
        </w:rPr>
        <w:t xml:space="preserve">- </w:t>
      </w:r>
      <w:r w:rsidR="00C83769" w:rsidRPr="00C9634C">
        <w:rPr>
          <w:rFonts w:ascii="Times New Roman" w:hAnsi="Times New Roman"/>
          <w:sz w:val="24"/>
          <w:szCs w:val="28"/>
        </w:rPr>
        <w:t xml:space="preserve">даю согласие </w:t>
      </w:r>
      <w:r w:rsidR="00803A84" w:rsidRPr="00C9634C">
        <w:rPr>
          <w:rFonts w:ascii="Times New Roman" w:hAnsi="Times New Roman"/>
          <w:sz w:val="24"/>
          <w:szCs w:val="28"/>
        </w:rPr>
        <w:t>на дальнейшее использование моих фоторабот</w:t>
      </w:r>
      <w:r w:rsidR="00C83769" w:rsidRPr="00C9634C">
        <w:rPr>
          <w:rFonts w:ascii="Times New Roman" w:hAnsi="Times New Roman"/>
          <w:sz w:val="24"/>
          <w:szCs w:val="28"/>
        </w:rPr>
        <w:t>, представленных на Фотоконкурс,</w:t>
      </w:r>
      <w:r w:rsidR="00803A84" w:rsidRPr="00C9634C">
        <w:rPr>
          <w:rFonts w:ascii="Times New Roman" w:hAnsi="Times New Roman"/>
          <w:sz w:val="24"/>
          <w:szCs w:val="28"/>
        </w:rPr>
        <w:t xml:space="preserve"> в информационных, социальных, учебных или культурных целях любым способом и в любой форме по собственному усмотрению Учредителей и Организатора Фотоконкурса, без ограничения по сроку и территории и</w:t>
      </w:r>
      <w:r w:rsidR="00C83769" w:rsidRPr="00C9634C">
        <w:rPr>
          <w:rFonts w:ascii="Times New Roman" w:hAnsi="Times New Roman"/>
          <w:sz w:val="24"/>
          <w:szCs w:val="28"/>
        </w:rPr>
        <w:t>спользования, без согласования со мной</w:t>
      </w:r>
      <w:r w:rsidR="00803A84" w:rsidRPr="00C9634C">
        <w:rPr>
          <w:rFonts w:ascii="Times New Roman" w:hAnsi="Times New Roman"/>
          <w:sz w:val="24"/>
          <w:szCs w:val="28"/>
        </w:rPr>
        <w:t>, без выплаты вознаграждения</w:t>
      </w:r>
      <w:r w:rsidR="00F031DA">
        <w:rPr>
          <w:rFonts w:ascii="Times New Roman" w:hAnsi="Times New Roman"/>
          <w:sz w:val="24"/>
          <w:szCs w:val="28"/>
        </w:rPr>
        <w:t>.</w:t>
      </w:r>
    </w:p>
    <w:p w:rsidR="00C83769" w:rsidRPr="00C9634C" w:rsidRDefault="00C83769" w:rsidP="00C83769">
      <w:pPr>
        <w:tabs>
          <w:tab w:val="left" w:pos="567"/>
        </w:tabs>
        <w:jc w:val="both"/>
        <w:rPr>
          <w:rFonts w:ascii="Times New Roman" w:hAnsi="Times New Roman"/>
          <w:sz w:val="24"/>
          <w:szCs w:val="28"/>
        </w:rPr>
      </w:pPr>
    </w:p>
    <w:p w:rsidR="00E73800" w:rsidRDefault="00E73800" w:rsidP="00C9634C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8"/>
          <w:shd w:val="clear" w:color="auto" w:fill="FFFFFF"/>
        </w:rPr>
      </w:pPr>
    </w:p>
    <w:p w:rsidR="00F15B28" w:rsidRPr="00C9634C" w:rsidRDefault="00F15B28" w:rsidP="00C9634C">
      <w:pPr>
        <w:tabs>
          <w:tab w:val="left" w:pos="567"/>
        </w:tabs>
        <w:jc w:val="both"/>
        <w:rPr>
          <w:rFonts w:ascii="Times New Roman" w:hAnsi="Times New Roman"/>
          <w:sz w:val="24"/>
          <w:szCs w:val="28"/>
        </w:rPr>
      </w:pPr>
      <w:r w:rsidRPr="00C9634C">
        <w:rPr>
          <w:rFonts w:ascii="Times New Roman" w:hAnsi="Times New Roman"/>
          <w:bCs/>
          <w:sz w:val="24"/>
          <w:szCs w:val="28"/>
          <w:shd w:val="clear" w:color="auto" w:fill="FFFFFF"/>
        </w:rPr>
        <w:t>Подпись</w:t>
      </w:r>
      <w:r w:rsidR="00BB393F" w:rsidRPr="00C9634C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с расшифровкой _____________________</w:t>
      </w:r>
      <w:r w:rsidRPr="00C9634C">
        <w:rPr>
          <w:rFonts w:ascii="Times New Roman" w:hAnsi="Times New Roman"/>
          <w:bCs/>
          <w:sz w:val="24"/>
          <w:szCs w:val="28"/>
          <w:shd w:val="clear" w:color="auto" w:fill="FFFFFF"/>
        </w:rPr>
        <w:t>_______________________</w:t>
      </w:r>
      <w:r w:rsidR="00C9634C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                                        </w:t>
      </w:r>
      <w:r w:rsidR="00BB393F" w:rsidRPr="00C9634C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Дата </w:t>
      </w:r>
      <w:r w:rsidRPr="00C9634C">
        <w:rPr>
          <w:rFonts w:ascii="Times New Roman" w:hAnsi="Times New Roman"/>
          <w:bCs/>
          <w:sz w:val="24"/>
          <w:szCs w:val="28"/>
          <w:shd w:val="clear" w:color="auto" w:fill="FFFFFF"/>
        </w:rPr>
        <w:t>«_____ »_________________20</w:t>
      </w:r>
      <w:r w:rsidR="00FD0195">
        <w:rPr>
          <w:rFonts w:ascii="Times New Roman" w:hAnsi="Times New Roman"/>
          <w:bCs/>
          <w:sz w:val="24"/>
          <w:szCs w:val="28"/>
          <w:shd w:val="clear" w:color="auto" w:fill="FFFFFF"/>
        </w:rPr>
        <w:t>16</w:t>
      </w:r>
      <w:r w:rsidRPr="00C9634C">
        <w:rPr>
          <w:rFonts w:ascii="Times New Roman" w:hAnsi="Times New Roman"/>
          <w:bCs/>
          <w:sz w:val="24"/>
          <w:szCs w:val="28"/>
          <w:shd w:val="clear" w:color="auto" w:fill="FFFFFF"/>
        </w:rPr>
        <w:t>г.</w:t>
      </w:r>
    </w:p>
    <w:sectPr w:rsidR="00F15B28" w:rsidRPr="00C9634C" w:rsidSect="00C9634C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88" w:rsidRDefault="00DD1288" w:rsidP="004A1CF8">
      <w:pPr>
        <w:spacing w:line="240" w:lineRule="auto"/>
      </w:pPr>
      <w:r>
        <w:separator/>
      </w:r>
    </w:p>
  </w:endnote>
  <w:endnote w:type="continuationSeparator" w:id="0">
    <w:p w:rsidR="00DD1288" w:rsidRDefault="00DD1288" w:rsidP="004A1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88" w:rsidRDefault="00DD1288" w:rsidP="004A1CF8">
      <w:pPr>
        <w:spacing w:line="240" w:lineRule="auto"/>
      </w:pPr>
      <w:r>
        <w:separator/>
      </w:r>
    </w:p>
  </w:footnote>
  <w:footnote w:type="continuationSeparator" w:id="0">
    <w:p w:rsidR="00DD1288" w:rsidRDefault="00DD1288" w:rsidP="004A1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D0F"/>
    <w:multiLevelType w:val="hybridMultilevel"/>
    <w:tmpl w:val="20E07B4E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53977"/>
    <w:multiLevelType w:val="multilevel"/>
    <w:tmpl w:val="A0A4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79296C"/>
    <w:multiLevelType w:val="hybridMultilevel"/>
    <w:tmpl w:val="AEA80FC2"/>
    <w:lvl w:ilvl="0" w:tplc="BF2C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C72BA"/>
    <w:multiLevelType w:val="multilevel"/>
    <w:tmpl w:val="4A9233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14649F"/>
    <w:multiLevelType w:val="hybridMultilevel"/>
    <w:tmpl w:val="800844FA"/>
    <w:lvl w:ilvl="0" w:tplc="53E03F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5F14"/>
    <w:multiLevelType w:val="hybridMultilevel"/>
    <w:tmpl w:val="9D98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5110"/>
    <w:multiLevelType w:val="hybridMultilevel"/>
    <w:tmpl w:val="53D44414"/>
    <w:lvl w:ilvl="0" w:tplc="BF2C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608E"/>
    <w:multiLevelType w:val="hybridMultilevel"/>
    <w:tmpl w:val="246C9C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877"/>
    <w:multiLevelType w:val="hybridMultilevel"/>
    <w:tmpl w:val="B1023CF8"/>
    <w:lvl w:ilvl="0" w:tplc="BF2C6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53542F"/>
    <w:multiLevelType w:val="hybridMultilevel"/>
    <w:tmpl w:val="F888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76824"/>
    <w:multiLevelType w:val="hybridMultilevel"/>
    <w:tmpl w:val="E908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EFF"/>
    <w:multiLevelType w:val="hybridMultilevel"/>
    <w:tmpl w:val="F1CE1712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DB4F62"/>
    <w:multiLevelType w:val="multilevel"/>
    <w:tmpl w:val="2F808A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E44B6C"/>
    <w:multiLevelType w:val="hybridMultilevel"/>
    <w:tmpl w:val="89DC66D2"/>
    <w:lvl w:ilvl="0" w:tplc="427E6F48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44A88"/>
    <w:multiLevelType w:val="hybridMultilevel"/>
    <w:tmpl w:val="242E6E9C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306D1"/>
    <w:multiLevelType w:val="multilevel"/>
    <w:tmpl w:val="74CE85E2"/>
    <w:lvl w:ilvl="0">
      <w:start w:val="7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48C610E3"/>
    <w:multiLevelType w:val="hybridMultilevel"/>
    <w:tmpl w:val="0A5021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DD8174D"/>
    <w:multiLevelType w:val="hybridMultilevel"/>
    <w:tmpl w:val="12521B86"/>
    <w:lvl w:ilvl="0" w:tplc="BF2C6E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6664BA"/>
    <w:multiLevelType w:val="hybridMultilevel"/>
    <w:tmpl w:val="E1C047AE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315FDB"/>
    <w:multiLevelType w:val="multilevel"/>
    <w:tmpl w:val="52889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20">
    <w:nsid w:val="4F860EA7"/>
    <w:multiLevelType w:val="multilevel"/>
    <w:tmpl w:val="B85653A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50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2B7B7C"/>
    <w:multiLevelType w:val="hybridMultilevel"/>
    <w:tmpl w:val="D65882AA"/>
    <w:lvl w:ilvl="0" w:tplc="DA5C7C0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76E22"/>
    <w:multiLevelType w:val="multilevel"/>
    <w:tmpl w:val="52889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23">
    <w:nsid w:val="544D5E7A"/>
    <w:multiLevelType w:val="multilevel"/>
    <w:tmpl w:val="08ACF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8463369"/>
    <w:multiLevelType w:val="hybridMultilevel"/>
    <w:tmpl w:val="0226B0BE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1C473D"/>
    <w:multiLevelType w:val="hybridMultilevel"/>
    <w:tmpl w:val="F718E3C0"/>
    <w:lvl w:ilvl="0" w:tplc="8D78C94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A3316"/>
    <w:multiLevelType w:val="hybridMultilevel"/>
    <w:tmpl w:val="6E0C64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66DD"/>
    <w:multiLevelType w:val="hybridMultilevel"/>
    <w:tmpl w:val="D49AAF7A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BD4C88"/>
    <w:multiLevelType w:val="hybridMultilevel"/>
    <w:tmpl w:val="F8880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465DF"/>
    <w:multiLevelType w:val="hybridMultilevel"/>
    <w:tmpl w:val="E0CC7944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664BD3"/>
    <w:multiLevelType w:val="hybridMultilevel"/>
    <w:tmpl w:val="4198B552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A35168"/>
    <w:multiLevelType w:val="multilevel"/>
    <w:tmpl w:val="6E2609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A3969DB"/>
    <w:multiLevelType w:val="multilevel"/>
    <w:tmpl w:val="8C44B0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ADF3D71"/>
    <w:multiLevelType w:val="hybridMultilevel"/>
    <w:tmpl w:val="35149A54"/>
    <w:lvl w:ilvl="0" w:tplc="1DDCDA9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40225"/>
    <w:multiLevelType w:val="hybridMultilevel"/>
    <w:tmpl w:val="F7C6F7D8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263366"/>
    <w:multiLevelType w:val="multilevel"/>
    <w:tmpl w:val="0AC206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6">
    <w:nsid w:val="75121113"/>
    <w:multiLevelType w:val="hybridMultilevel"/>
    <w:tmpl w:val="7E4EE146"/>
    <w:lvl w:ilvl="0" w:tplc="BF2C6E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67B1471"/>
    <w:multiLevelType w:val="multilevel"/>
    <w:tmpl w:val="A3B0FF5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784A0A02"/>
    <w:multiLevelType w:val="hybridMultilevel"/>
    <w:tmpl w:val="C64850CE"/>
    <w:lvl w:ilvl="0" w:tplc="7272FD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F74474"/>
    <w:multiLevelType w:val="hybridMultilevel"/>
    <w:tmpl w:val="8D00BB70"/>
    <w:lvl w:ilvl="0" w:tplc="BF2C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3"/>
  </w:num>
  <w:num w:numId="4">
    <w:abstractNumId w:val="6"/>
  </w:num>
  <w:num w:numId="5">
    <w:abstractNumId w:val="1"/>
  </w:num>
  <w:num w:numId="6">
    <w:abstractNumId w:val="17"/>
  </w:num>
  <w:num w:numId="7">
    <w:abstractNumId w:val="28"/>
  </w:num>
  <w:num w:numId="8">
    <w:abstractNumId w:val="9"/>
  </w:num>
  <w:num w:numId="9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16"/>
  </w:num>
  <w:num w:numId="13">
    <w:abstractNumId w:val="19"/>
  </w:num>
  <w:num w:numId="14">
    <w:abstractNumId w:val="21"/>
  </w:num>
  <w:num w:numId="15">
    <w:abstractNumId w:val="26"/>
  </w:num>
  <w:num w:numId="16">
    <w:abstractNumId w:val="5"/>
  </w:num>
  <w:num w:numId="17">
    <w:abstractNumId w:val="12"/>
  </w:num>
  <w:num w:numId="18">
    <w:abstractNumId w:val="23"/>
  </w:num>
  <w:num w:numId="19">
    <w:abstractNumId w:val="20"/>
  </w:num>
  <w:num w:numId="20">
    <w:abstractNumId w:val="10"/>
  </w:num>
  <w:num w:numId="21">
    <w:abstractNumId w:val="32"/>
  </w:num>
  <w:num w:numId="22">
    <w:abstractNumId w:val="3"/>
  </w:num>
  <w:num w:numId="23">
    <w:abstractNumId w:val="38"/>
  </w:num>
  <w:num w:numId="24">
    <w:abstractNumId w:val="31"/>
  </w:num>
  <w:num w:numId="25">
    <w:abstractNumId w:val="22"/>
  </w:num>
  <w:num w:numId="26">
    <w:abstractNumId w:val="35"/>
  </w:num>
  <w:num w:numId="27">
    <w:abstractNumId w:val="15"/>
  </w:num>
  <w:num w:numId="28">
    <w:abstractNumId w:val="2"/>
  </w:num>
  <w:num w:numId="29">
    <w:abstractNumId w:val="36"/>
  </w:num>
  <w:num w:numId="30">
    <w:abstractNumId w:val="39"/>
  </w:num>
  <w:num w:numId="31">
    <w:abstractNumId w:val="34"/>
  </w:num>
  <w:num w:numId="32">
    <w:abstractNumId w:val="24"/>
  </w:num>
  <w:num w:numId="33">
    <w:abstractNumId w:val="11"/>
  </w:num>
  <w:num w:numId="34">
    <w:abstractNumId w:val="27"/>
  </w:num>
  <w:num w:numId="35">
    <w:abstractNumId w:val="29"/>
  </w:num>
  <w:num w:numId="36">
    <w:abstractNumId w:val="30"/>
  </w:num>
  <w:num w:numId="37">
    <w:abstractNumId w:val="18"/>
  </w:num>
  <w:num w:numId="38">
    <w:abstractNumId w:val="0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03"/>
    <w:rsid w:val="000074D3"/>
    <w:rsid w:val="00007A06"/>
    <w:rsid w:val="00012139"/>
    <w:rsid w:val="00013F7D"/>
    <w:rsid w:val="00014386"/>
    <w:rsid w:val="00015234"/>
    <w:rsid w:val="00030F57"/>
    <w:rsid w:val="000336E2"/>
    <w:rsid w:val="000415BD"/>
    <w:rsid w:val="000470CA"/>
    <w:rsid w:val="00055AB4"/>
    <w:rsid w:val="00063708"/>
    <w:rsid w:val="00066594"/>
    <w:rsid w:val="0008571E"/>
    <w:rsid w:val="00096580"/>
    <w:rsid w:val="000A30E2"/>
    <w:rsid w:val="000B74ED"/>
    <w:rsid w:val="000C1859"/>
    <w:rsid w:val="000D3C72"/>
    <w:rsid w:val="000E5E0E"/>
    <w:rsid w:val="000E7F0A"/>
    <w:rsid w:val="00106395"/>
    <w:rsid w:val="00124457"/>
    <w:rsid w:val="00125780"/>
    <w:rsid w:val="00126B8E"/>
    <w:rsid w:val="00131907"/>
    <w:rsid w:val="001335B1"/>
    <w:rsid w:val="00151417"/>
    <w:rsid w:val="00153437"/>
    <w:rsid w:val="00153DE0"/>
    <w:rsid w:val="0015434B"/>
    <w:rsid w:val="0017317B"/>
    <w:rsid w:val="00174A1F"/>
    <w:rsid w:val="00176A0E"/>
    <w:rsid w:val="0018340D"/>
    <w:rsid w:val="001A3A0D"/>
    <w:rsid w:val="001A71EF"/>
    <w:rsid w:val="001B3115"/>
    <w:rsid w:val="001B63B1"/>
    <w:rsid w:val="001C0DE6"/>
    <w:rsid w:val="001C3BA0"/>
    <w:rsid w:val="001D41C1"/>
    <w:rsid w:val="001E277D"/>
    <w:rsid w:val="001E3714"/>
    <w:rsid w:val="001F011A"/>
    <w:rsid w:val="002058D9"/>
    <w:rsid w:val="00211E1D"/>
    <w:rsid w:val="00217C8C"/>
    <w:rsid w:val="0023027A"/>
    <w:rsid w:val="00232841"/>
    <w:rsid w:val="0024608D"/>
    <w:rsid w:val="002520D1"/>
    <w:rsid w:val="00262F3C"/>
    <w:rsid w:val="002714E6"/>
    <w:rsid w:val="00272BF2"/>
    <w:rsid w:val="002733CF"/>
    <w:rsid w:val="002750D4"/>
    <w:rsid w:val="00276F61"/>
    <w:rsid w:val="00280765"/>
    <w:rsid w:val="00290F5B"/>
    <w:rsid w:val="002B462C"/>
    <w:rsid w:val="002B7103"/>
    <w:rsid w:val="002C14CA"/>
    <w:rsid w:val="002C3A8A"/>
    <w:rsid w:val="002E3C03"/>
    <w:rsid w:val="002F44F3"/>
    <w:rsid w:val="003029C4"/>
    <w:rsid w:val="003115AD"/>
    <w:rsid w:val="00324E17"/>
    <w:rsid w:val="00330F55"/>
    <w:rsid w:val="003337EF"/>
    <w:rsid w:val="00337266"/>
    <w:rsid w:val="00350036"/>
    <w:rsid w:val="00357937"/>
    <w:rsid w:val="0036756F"/>
    <w:rsid w:val="00375120"/>
    <w:rsid w:val="00381BE7"/>
    <w:rsid w:val="0039128C"/>
    <w:rsid w:val="00395AEF"/>
    <w:rsid w:val="003960E6"/>
    <w:rsid w:val="003A18A7"/>
    <w:rsid w:val="003A3BC6"/>
    <w:rsid w:val="003A5168"/>
    <w:rsid w:val="003A79F8"/>
    <w:rsid w:val="003B30AB"/>
    <w:rsid w:val="003B7278"/>
    <w:rsid w:val="003E1A52"/>
    <w:rsid w:val="003E40FD"/>
    <w:rsid w:val="003F644E"/>
    <w:rsid w:val="003F6FDA"/>
    <w:rsid w:val="003F7059"/>
    <w:rsid w:val="00403647"/>
    <w:rsid w:val="004036E0"/>
    <w:rsid w:val="004113EB"/>
    <w:rsid w:val="00424047"/>
    <w:rsid w:val="00444BDF"/>
    <w:rsid w:val="00460E89"/>
    <w:rsid w:val="004653E8"/>
    <w:rsid w:val="00474B8F"/>
    <w:rsid w:val="004803F3"/>
    <w:rsid w:val="00484A92"/>
    <w:rsid w:val="0049281B"/>
    <w:rsid w:val="004A13CE"/>
    <w:rsid w:val="004A1CF8"/>
    <w:rsid w:val="004B2EBB"/>
    <w:rsid w:val="004B5DA2"/>
    <w:rsid w:val="004B6509"/>
    <w:rsid w:val="004D30D1"/>
    <w:rsid w:val="004F44BC"/>
    <w:rsid w:val="00500D13"/>
    <w:rsid w:val="005063E6"/>
    <w:rsid w:val="00507BCC"/>
    <w:rsid w:val="00507E1B"/>
    <w:rsid w:val="00512720"/>
    <w:rsid w:val="00520F1E"/>
    <w:rsid w:val="00521344"/>
    <w:rsid w:val="00525D39"/>
    <w:rsid w:val="005337F2"/>
    <w:rsid w:val="0054089C"/>
    <w:rsid w:val="00541E2C"/>
    <w:rsid w:val="00542AAB"/>
    <w:rsid w:val="00550109"/>
    <w:rsid w:val="0056144A"/>
    <w:rsid w:val="00565950"/>
    <w:rsid w:val="005675F0"/>
    <w:rsid w:val="00573727"/>
    <w:rsid w:val="00576559"/>
    <w:rsid w:val="005827F5"/>
    <w:rsid w:val="00583DC0"/>
    <w:rsid w:val="00594D54"/>
    <w:rsid w:val="005A47B0"/>
    <w:rsid w:val="005A47CC"/>
    <w:rsid w:val="005A6B6B"/>
    <w:rsid w:val="005C2A8E"/>
    <w:rsid w:val="005C5923"/>
    <w:rsid w:val="005D144F"/>
    <w:rsid w:val="005D26D4"/>
    <w:rsid w:val="005E259D"/>
    <w:rsid w:val="005E4516"/>
    <w:rsid w:val="005E4F68"/>
    <w:rsid w:val="005F3CEB"/>
    <w:rsid w:val="006033EB"/>
    <w:rsid w:val="006040D6"/>
    <w:rsid w:val="00613FF5"/>
    <w:rsid w:val="00621F14"/>
    <w:rsid w:val="006227C4"/>
    <w:rsid w:val="006254B7"/>
    <w:rsid w:val="00637A29"/>
    <w:rsid w:val="006477A3"/>
    <w:rsid w:val="00674F7B"/>
    <w:rsid w:val="00684F63"/>
    <w:rsid w:val="0069247E"/>
    <w:rsid w:val="00692D92"/>
    <w:rsid w:val="006A2205"/>
    <w:rsid w:val="006A4D37"/>
    <w:rsid w:val="006B3EF4"/>
    <w:rsid w:val="006C05CD"/>
    <w:rsid w:val="006C6A2E"/>
    <w:rsid w:val="006D6702"/>
    <w:rsid w:val="006E25E8"/>
    <w:rsid w:val="006E300F"/>
    <w:rsid w:val="006E3476"/>
    <w:rsid w:val="00704B2A"/>
    <w:rsid w:val="007119A9"/>
    <w:rsid w:val="00714129"/>
    <w:rsid w:val="00724F9A"/>
    <w:rsid w:val="00732C4C"/>
    <w:rsid w:val="00735AC2"/>
    <w:rsid w:val="00740F76"/>
    <w:rsid w:val="00747491"/>
    <w:rsid w:val="00751F4C"/>
    <w:rsid w:val="00754858"/>
    <w:rsid w:val="00762DE0"/>
    <w:rsid w:val="00762EC1"/>
    <w:rsid w:val="007648B0"/>
    <w:rsid w:val="00766304"/>
    <w:rsid w:val="007679D9"/>
    <w:rsid w:val="00777B12"/>
    <w:rsid w:val="00785E99"/>
    <w:rsid w:val="00796035"/>
    <w:rsid w:val="00797FA2"/>
    <w:rsid w:val="007A4E07"/>
    <w:rsid w:val="007A7154"/>
    <w:rsid w:val="007B52E1"/>
    <w:rsid w:val="007B540B"/>
    <w:rsid w:val="007C2FBC"/>
    <w:rsid w:val="007D2DB9"/>
    <w:rsid w:val="007D7037"/>
    <w:rsid w:val="007E02B6"/>
    <w:rsid w:val="007F12A8"/>
    <w:rsid w:val="007F1C6B"/>
    <w:rsid w:val="007F2885"/>
    <w:rsid w:val="007F3DE0"/>
    <w:rsid w:val="00801B27"/>
    <w:rsid w:val="00803373"/>
    <w:rsid w:val="00803A84"/>
    <w:rsid w:val="00804FEC"/>
    <w:rsid w:val="008055F7"/>
    <w:rsid w:val="008243CE"/>
    <w:rsid w:val="008838A7"/>
    <w:rsid w:val="00883BD7"/>
    <w:rsid w:val="00893124"/>
    <w:rsid w:val="008966C3"/>
    <w:rsid w:val="008A1081"/>
    <w:rsid w:val="008D036F"/>
    <w:rsid w:val="008D0B0D"/>
    <w:rsid w:val="00902585"/>
    <w:rsid w:val="00913E3A"/>
    <w:rsid w:val="00924641"/>
    <w:rsid w:val="00926688"/>
    <w:rsid w:val="00927E49"/>
    <w:rsid w:val="00963CFA"/>
    <w:rsid w:val="00966256"/>
    <w:rsid w:val="009824CC"/>
    <w:rsid w:val="00991EFF"/>
    <w:rsid w:val="009A0BB0"/>
    <w:rsid w:val="009A35F2"/>
    <w:rsid w:val="009B17E8"/>
    <w:rsid w:val="009B42D0"/>
    <w:rsid w:val="009C1E75"/>
    <w:rsid w:val="009C6A3D"/>
    <w:rsid w:val="009E74B0"/>
    <w:rsid w:val="009F60F2"/>
    <w:rsid w:val="009F6E8F"/>
    <w:rsid w:val="00A06775"/>
    <w:rsid w:val="00A1533F"/>
    <w:rsid w:val="00A20050"/>
    <w:rsid w:val="00A20258"/>
    <w:rsid w:val="00A22C00"/>
    <w:rsid w:val="00A23EE2"/>
    <w:rsid w:val="00A265A7"/>
    <w:rsid w:val="00A327E3"/>
    <w:rsid w:val="00A4171D"/>
    <w:rsid w:val="00A56C5B"/>
    <w:rsid w:val="00A5751F"/>
    <w:rsid w:val="00A71C07"/>
    <w:rsid w:val="00A76BC7"/>
    <w:rsid w:val="00A84681"/>
    <w:rsid w:val="00A87DF7"/>
    <w:rsid w:val="00A9387A"/>
    <w:rsid w:val="00AB54FC"/>
    <w:rsid w:val="00AB656F"/>
    <w:rsid w:val="00AC14E0"/>
    <w:rsid w:val="00AC295A"/>
    <w:rsid w:val="00AC568C"/>
    <w:rsid w:val="00AC56F9"/>
    <w:rsid w:val="00AD08D2"/>
    <w:rsid w:val="00AD47D0"/>
    <w:rsid w:val="00AD4AF6"/>
    <w:rsid w:val="00AF1B5F"/>
    <w:rsid w:val="00AF4449"/>
    <w:rsid w:val="00AF4DC5"/>
    <w:rsid w:val="00AF7BEC"/>
    <w:rsid w:val="00B14D7A"/>
    <w:rsid w:val="00B225CC"/>
    <w:rsid w:val="00B51A17"/>
    <w:rsid w:val="00B54F30"/>
    <w:rsid w:val="00B636D8"/>
    <w:rsid w:val="00B65C42"/>
    <w:rsid w:val="00B66BEA"/>
    <w:rsid w:val="00B76365"/>
    <w:rsid w:val="00B82FBE"/>
    <w:rsid w:val="00B83E28"/>
    <w:rsid w:val="00B84A5F"/>
    <w:rsid w:val="00B93CC6"/>
    <w:rsid w:val="00BB27AA"/>
    <w:rsid w:val="00BB393F"/>
    <w:rsid w:val="00BB62C7"/>
    <w:rsid w:val="00BC4117"/>
    <w:rsid w:val="00BD1341"/>
    <w:rsid w:val="00BD338E"/>
    <w:rsid w:val="00BD4A09"/>
    <w:rsid w:val="00BF1759"/>
    <w:rsid w:val="00BF35B9"/>
    <w:rsid w:val="00BF780E"/>
    <w:rsid w:val="00C0204F"/>
    <w:rsid w:val="00C0260F"/>
    <w:rsid w:val="00C043CC"/>
    <w:rsid w:val="00C24401"/>
    <w:rsid w:val="00C34BF2"/>
    <w:rsid w:val="00C43196"/>
    <w:rsid w:val="00C500A9"/>
    <w:rsid w:val="00C50E6D"/>
    <w:rsid w:val="00C674ED"/>
    <w:rsid w:val="00C71AB3"/>
    <w:rsid w:val="00C77A51"/>
    <w:rsid w:val="00C83769"/>
    <w:rsid w:val="00C84D9A"/>
    <w:rsid w:val="00C9205E"/>
    <w:rsid w:val="00C9634C"/>
    <w:rsid w:val="00C96A60"/>
    <w:rsid w:val="00CA1665"/>
    <w:rsid w:val="00CB12AF"/>
    <w:rsid w:val="00CB1418"/>
    <w:rsid w:val="00CC1A36"/>
    <w:rsid w:val="00CC483A"/>
    <w:rsid w:val="00CD0248"/>
    <w:rsid w:val="00CD04ED"/>
    <w:rsid w:val="00CD28F7"/>
    <w:rsid w:val="00CE0723"/>
    <w:rsid w:val="00CF256F"/>
    <w:rsid w:val="00D01337"/>
    <w:rsid w:val="00D0232C"/>
    <w:rsid w:val="00D1110D"/>
    <w:rsid w:val="00D16D5A"/>
    <w:rsid w:val="00D21FE9"/>
    <w:rsid w:val="00D249AD"/>
    <w:rsid w:val="00D322F6"/>
    <w:rsid w:val="00D36F75"/>
    <w:rsid w:val="00D376EB"/>
    <w:rsid w:val="00D40321"/>
    <w:rsid w:val="00D41E30"/>
    <w:rsid w:val="00D536A6"/>
    <w:rsid w:val="00D5452F"/>
    <w:rsid w:val="00D561D2"/>
    <w:rsid w:val="00D663EC"/>
    <w:rsid w:val="00D91E17"/>
    <w:rsid w:val="00DA080E"/>
    <w:rsid w:val="00DA562B"/>
    <w:rsid w:val="00DB2E3A"/>
    <w:rsid w:val="00DD03CE"/>
    <w:rsid w:val="00DD1288"/>
    <w:rsid w:val="00DD3C4D"/>
    <w:rsid w:val="00DD3F20"/>
    <w:rsid w:val="00DD43F1"/>
    <w:rsid w:val="00DF45DF"/>
    <w:rsid w:val="00DF4E17"/>
    <w:rsid w:val="00E035FB"/>
    <w:rsid w:val="00E132FE"/>
    <w:rsid w:val="00E14D75"/>
    <w:rsid w:val="00E17DB2"/>
    <w:rsid w:val="00E26DEB"/>
    <w:rsid w:val="00E35F42"/>
    <w:rsid w:val="00E573A1"/>
    <w:rsid w:val="00E709B0"/>
    <w:rsid w:val="00E73800"/>
    <w:rsid w:val="00E922FB"/>
    <w:rsid w:val="00EB5992"/>
    <w:rsid w:val="00EC384E"/>
    <w:rsid w:val="00ED0110"/>
    <w:rsid w:val="00ED06DD"/>
    <w:rsid w:val="00ED12B0"/>
    <w:rsid w:val="00ED4215"/>
    <w:rsid w:val="00ED474C"/>
    <w:rsid w:val="00EE36B8"/>
    <w:rsid w:val="00EE754A"/>
    <w:rsid w:val="00EF047B"/>
    <w:rsid w:val="00EF3B82"/>
    <w:rsid w:val="00EF6136"/>
    <w:rsid w:val="00F00814"/>
    <w:rsid w:val="00F031DA"/>
    <w:rsid w:val="00F11D91"/>
    <w:rsid w:val="00F15B28"/>
    <w:rsid w:val="00F277D2"/>
    <w:rsid w:val="00F3164D"/>
    <w:rsid w:val="00F357E7"/>
    <w:rsid w:val="00F42F24"/>
    <w:rsid w:val="00F515FB"/>
    <w:rsid w:val="00F622C8"/>
    <w:rsid w:val="00F72C8F"/>
    <w:rsid w:val="00F73929"/>
    <w:rsid w:val="00F803B1"/>
    <w:rsid w:val="00F80836"/>
    <w:rsid w:val="00F87968"/>
    <w:rsid w:val="00F87F21"/>
    <w:rsid w:val="00F96983"/>
    <w:rsid w:val="00F96BC2"/>
    <w:rsid w:val="00FA7489"/>
    <w:rsid w:val="00FB0DEF"/>
    <w:rsid w:val="00FB43C2"/>
    <w:rsid w:val="00FC1B1F"/>
    <w:rsid w:val="00FC227F"/>
    <w:rsid w:val="00FD0195"/>
    <w:rsid w:val="00FD4CED"/>
    <w:rsid w:val="00FD6B20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27"/>
    <w:pPr>
      <w:spacing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803F3"/>
    <w:pPr>
      <w:keepNext/>
      <w:spacing w:line="240" w:lineRule="auto"/>
      <w:jc w:val="center"/>
      <w:outlineLvl w:val="0"/>
    </w:pPr>
    <w:rPr>
      <w:rFonts w:ascii="Times NR Cyr MT" w:eastAsia="Times New Roman" w:hAnsi="Times NR Cyr MT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5B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5B28"/>
    <w:pPr>
      <w:ind w:left="720"/>
      <w:contextualSpacing/>
    </w:pPr>
  </w:style>
  <w:style w:type="paragraph" w:customStyle="1" w:styleId="p1">
    <w:name w:val="p1"/>
    <w:basedOn w:val="a"/>
    <w:rsid w:val="00F15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5B28"/>
  </w:style>
  <w:style w:type="table" w:styleId="a5">
    <w:name w:val="Table Grid"/>
    <w:basedOn w:val="a1"/>
    <w:uiPriority w:val="59"/>
    <w:rsid w:val="00F1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15B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03F3"/>
    <w:rPr>
      <w:rFonts w:ascii="Times NR Cyr MT" w:eastAsia="Times New Roman" w:hAnsi="Times NR Cyr MT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E4516"/>
  </w:style>
  <w:style w:type="paragraph" w:customStyle="1" w:styleId="a7">
    <w:name w:val="a"/>
    <w:basedOn w:val="a"/>
    <w:rsid w:val="00B93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3CC6"/>
    <w:rPr>
      <w:b/>
      <w:bCs/>
    </w:rPr>
  </w:style>
  <w:style w:type="paragraph" w:styleId="a9">
    <w:name w:val="No Spacing"/>
    <w:basedOn w:val="a"/>
    <w:uiPriority w:val="1"/>
    <w:qFormat/>
    <w:rsid w:val="00B93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4E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1CF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1CF8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A1CF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1CF8"/>
    <w:rPr>
      <w:rFonts w:ascii="Calibri" w:eastAsia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16D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D5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D5A"/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D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D5A"/>
    <w:rPr>
      <w:rFonts w:ascii="Calibri" w:eastAsia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27"/>
    <w:pPr>
      <w:spacing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803F3"/>
    <w:pPr>
      <w:keepNext/>
      <w:spacing w:line="240" w:lineRule="auto"/>
      <w:jc w:val="center"/>
      <w:outlineLvl w:val="0"/>
    </w:pPr>
    <w:rPr>
      <w:rFonts w:ascii="Times NR Cyr MT" w:eastAsia="Times New Roman" w:hAnsi="Times NR Cyr MT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5B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5B28"/>
    <w:pPr>
      <w:ind w:left="720"/>
      <w:contextualSpacing/>
    </w:pPr>
  </w:style>
  <w:style w:type="paragraph" w:customStyle="1" w:styleId="p1">
    <w:name w:val="p1"/>
    <w:basedOn w:val="a"/>
    <w:rsid w:val="00F15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5B28"/>
  </w:style>
  <w:style w:type="table" w:styleId="a5">
    <w:name w:val="Table Grid"/>
    <w:basedOn w:val="a1"/>
    <w:uiPriority w:val="59"/>
    <w:rsid w:val="00F1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15B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03F3"/>
    <w:rPr>
      <w:rFonts w:ascii="Times NR Cyr MT" w:eastAsia="Times New Roman" w:hAnsi="Times NR Cyr MT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E4516"/>
  </w:style>
  <w:style w:type="paragraph" w:customStyle="1" w:styleId="a7">
    <w:name w:val="a"/>
    <w:basedOn w:val="a"/>
    <w:rsid w:val="00B93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3CC6"/>
    <w:rPr>
      <w:b/>
      <w:bCs/>
    </w:rPr>
  </w:style>
  <w:style w:type="paragraph" w:styleId="a9">
    <w:name w:val="No Spacing"/>
    <w:basedOn w:val="a"/>
    <w:uiPriority w:val="1"/>
    <w:qFormat/>
    <w:rsid w:val="00B93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4E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1CF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1CF8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A1CF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1CF8"/>
    <w:rPr>
      <w:rFonts w:ascii="Calibri" w:eastAsia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16D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D5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D5A"/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D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D5A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8315-B8E6-40D4-A4FD-EF21D18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6-01-17T09:42:00Z</cp:lastPrinted>
  <dcterms:created xsi:type="dcterms:W3CDTF">2016-02-01T08:57:00Z</dcterms:created>
  <dcterms:modified xsi:type="dcterms:W3CDTF">2016-02-01T08:57:00Z</dcterms:modified>
</cp:coreProperties>
</file>